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0824" w14:textId="0756DD74" w:rsidR="00531E97" w:rsidRDefault="00C43D07">
      <w:bookmarkStart w:id="0" w:name="_GoBack"/>
      <w:bookmarkEnd w:id="0"/>
      <w:r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331B6" wp14:editId="20D892FE">
                <wp:simplePos x="0" y="0"/>
                <wp:positionH relativeFrom="column">
                  <wp:posOffset>266700</wp:posOffset>
                </wp:positionH>
                <wp:positionV relativeFrom="paragraph">
                  <wp:posOffset>1422400</wp:posOffset>
                </wp:positionV>
                <wp:extent cx="5327015" cy="584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32D90" w14:textId="36051CA7" w:rsidR="00423B00" w:rsidRPr="000C5A36" w:rsidRDefault="0073570F" w:rsidP="00423B00">
                            <w:pPr>
                              <w:jc w:val="center"/>
                              <w:rPr>
                                <w:rFonts w:ascii="Palatino" w:hAnsi="Palatino" w:cs="Times New Roman (Body CS)"/>
                                <w:b/>
                                <w:color w:val="1C306B"/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" w:hAnsi="Palatino" w:cs="Times New Roman (Body CS)"/>
                                <w:b/>
                                <w:color w:val="1C306B"/>
                                <w:spacing w:val="40"/>
                                <w:sz w:val="40"/>
                                <w:szCs w:val="40"/>
                              </w:rPr>
                              <w:t>EVENT</w:t>
                            </w:r>
                            <w:r w:rsidR="00537804" w:rsidRPr="000C5A36">
                              <w:rPr>
                                <w:rFonts w:ascii="Palatino" w:hAnsi="Palatino" w:cs="Times New Roman (Body CS)"/>
                                <w:b/>
                                <w:color w:val="1C306B"/>
                                <w:spacing w:val="40"/>
                                <w:sz w:val="40"/>
                                <w:szCs w:val="40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331B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pt;margin-top:112pt;width:419.45pt;height:4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" filled="f" stroked="f" strokeweight=".5pt">
                <v:textbox>
                  <w:txbxContent>
                    <w:p w14:paraId="2B432D90" w14:textId="36051CA7" w:rsidR="00423B00" w:rsidRPr="000C5A36" w:rsidRDefault="0073570F" w:rsidP="00423B00">
                      <w:pPr>
                        <w:jc w:val="center"/>
                        <w:rPr>
                          <w:rFonts w:ascii="Palatino" w:hAnsi="Palatino" w:cs="Times New Roman (Body CS)"/>
                          <w:b/>
                          <w:color w:val="1C306B"/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rFonts w:ascii="Palatino" w:hAnsi="Palatino" w:cs="Times New Roman (Body CS)"/>
                          <w:b/>
                          <w:color w:val="1C306B"/>
                          <w:spacing w:val="40"/>
                          <w:sz w:val="40"/>
                          <w:szCs w:val="40"/>
                        </w:rPr>
                        <w:t>EVENT</w:t>
                      </w:r>
                      <w:r w:rsidR="00537804" w:rsidRPr="000C5A36">
                        <w:rPr>
                          <w:rFonts w:ascii="Palatino" w:hAnsi="Palatino" w:cs="Times New Roman (Body CS)"/>
                          <w:b/>
                          <w:color w:val="1C306B"/>
                          <w:spacing w:val="40"/>
                          <w:sz w:val="40"/>
                          <w:szCs w:val="40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  <w:r w:rsidR="008636E4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43322" wp14:editId="68E20F03">
                <wp:simplePos x="0" y="0"/>
                <wp:positionH relativeFrom="column">
                  <wp:posOffset>-340995</wp:posOffset>
                </wp:positionH>
                <wp:positionV relativeFrom="paragraph">
                  <wp:posOffset>4110355</wp:posOffset>
                </wp:positionV>
                <wp:extent cx="3056890" cy="3302635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330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E7300" w14:textId="77777777" w:rsidR="0073570F" w:rsidRDefault="0073570F" w:rsidP="0073570F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</w:pPr>
                          </w:p>
                          <w:p w14:paraId="673A9595" w14:textId="77777777" w:rsidR="0073570F" w:rsidRPr="0073570F" w:rsidRDefault="0073570F" w:rsidP="0073570F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</w:pPr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Lorem ipsum dolor sit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consectetur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adipiscing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elit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, sed do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eiusmod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tempor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incididunt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labore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et dolore magna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aliqua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. Sed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ultricies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tristique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nulla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. In fermentum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posuere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urna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nec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. Sed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risus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ultricies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D895436" w14:textId="77777777" w:rsidR="0073570F" w:rsidRPr="0073570F" w:rsidRDefault="0073570F" w:rsidP="0073570F">
                            <w:pPr>
                              <w:spacing w:line="360" w:lineRule="auto"/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</w:pPr>
                          </w:p>
                          <w:p w14:paraId="6C2106C5" w14:textId="6BFE8A6F" w:rsidR="00EA58EF" w:rsidRPr="0073570F" w:rsidRDefault="0073570F" w:rsidP="0073570F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</w:pPr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Lorem ipsum dolor sit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consectetur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adipiscing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elit</w:t>
                            </w:r>
                            <w:proofErr w:type="spellEnd"/>
                            <w:r w:rsidRPr="0073570F"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 xml:space="preserve">, sed 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43322" id="Text Box 18" o:spid="_x0000_s1027" type="#_x0000_t202" style="position:absolute;margin-left:-26.85pt;margin-top:323.65pt;width:240.7pt;height:26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" fillcolor="white [3201]" stroked="f" strokeweight=".5pt">
                <v:textbox>
                  <w:txbxContent>
                    <w:p w14:paraId="172E7300" w14:textId="77777777" w:rsidR="0073570F" w:rsidRDefault="0073570F" w:rsidP="0073570F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sz w:val="26"/>
                          <w:szCs w:val="26"/>
                        </w:rPr>
                      </w:pPr>
                    </w:p>
                    <w:p w14:paraId="673A9595" w14:textId="77777777" w:rsidR="0073570F" w:rsidRPr="0073570F" w:rsidRDefault="0073570F" w:rsidP="0073570F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sz w:val="26"/>
                          <w:szCs w:val="26"/>
                        </w:rPr>
                      </w:pPr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Lorem ipsum dolor sit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consectetur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adipiscing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elit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, sed do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eiusmod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tempor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incididunt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labore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et dolore magna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aliqua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. Sed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ultricies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tristique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nulla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. In fermentum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posuere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urna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nec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. Sed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risus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ultricies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D895436" w14:textId="77777777" w:rsidR="0073570F" w:rsidRPr="0073570F" w:rsidRDefault="0073570F" w:rsidP="0073570F">
                      <w:pPr>
                        <w:spacing w:line="360" w:lineRule="auto"/>
                        <w:rPr>
                          <w:rFonts w:ascii="Palatino" w:hAnsi="Palatino"/>
                          <w:sz w:val="26"/>
                          <w:szCs w:val="26"/>
                        </w:rPr>
                      </w:pPr>
                    </w:p>
                    <w:p w14:paraId="6C2106C5" w14:textId="6BFE8A6F" w:rsidR="00EA58EF" w:rsidRPr="0073570F" w:rsidRDefault="0073570F" w:rsidP="0073570F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sz w:val="26"/>
                          <w:szCs w:val="26"/>
                        </w:rPr>
                      </w:pPr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Lorem ipsum dolor sit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consectetur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adipiscing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>elit</w:t>
                      </w:r>
                      <w:proofErr w:type="spellEnd"/>
                      <w:r w:rsidRPr="0073570F">
                        <w:rPr>
                          <w:rFonts w:ascii="Palatino" w:hAnsi="Palatino"/>
                          <w:sz w:val="26"/>
                          <w:szCs w:val="26"/>
                        </w:rPr>
                        <w:t xml:space="preserve">, sed do </w:t>
                      </w:r>
                    </w:p>
                  </w:txbxContent>
                </v:textbox>
              </v:shape>
            </w:pict>
          </mc:Fallback>
        </mc:AlternateContent>
      </w:r>
      <w:r w:rsidR="008636E4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2C64E" wp14:editId="1B35441C">
                <wp:simplePos x="0" y="0"/>
                <wp:positionH relativeFrom="column">
                  <wp:posOffset>3199130</wp:posOffset>
                </wp:positionH>
                <wp:positionV relativeFrom="paragraph">
                  <wp:posOffset>4110355</wp:posOffset>
                </wp:positionV>
                <wp:extent cx="3056890" cy="3302635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330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70C42" w14:textId="77777777" w:rsidR="0073570F" w:rsidRPr="00985AB6" w:rsidRDefault="0073570F" w:rsidP="0073570F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</w:pPr>
                            <w:r w:rsidRPr="0073570F">
                              <w:rPr>
                                <w:rFonts w:ascii="Palatino" w:hAnsi="Palatino"/>
                                <w:b/>
                                <w:bCs/>
                                <w:sz w:val="40"/>
                                <w:szCs w:val="40"/>
                              </w:rPr>
                              <w:t>Event Details</w:t>
                            </w:r>
                            <w:r w:rsidRPr="00985AB6"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  <w:br/>
                              <w:t>DATE</w:t>
                            </w:r>
                            <w:r w:rsidRPr="00985AB6"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  <w:br/>
                              <w:t>TIME</w:t>
                            </w:r>
                            <w:r w:rsidRPr="00985AB6"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  <w:br/>
                              <w:t>LOCATION</w:t>
                            </w:r>
                            <w:r w:rsidRPr="00985AB6"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  <w:br/>
                              <w:t>RSVP</w:t>
                            </w:r>
                            <w:r w:rsidRPr="00985AB6"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  <w:br/>
                              <w:t>CONTACT INFO</w:t>
                            </w:r>
                          </w:p>
                          <w:p w14:paraId="31BEC83D" w14:textId="7C60AE99" w:rsidR="00EA58EF" w:rsidRDefault="00EA58EF" w:rsidP="00472496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C64E" id="Text Box 19" o:spid="_x0000_s1028" type="#_x0000_t202" style="position:absolute;margin-left:251.9pt;margin-top:323.65pt;width:240.7pt;height:260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" fillcolor="white [3201]" stroked="f" strokeweight=".5pt">
                <v:textbox>
                  <w:txbxContent>
                    <w:p w14:paraId="24170C42" w14:textId="77777777" w:rsidR="0073570F" w:rsidRPr="00985AB6" w:rsidRDefault="0073570F" w:rsidP="0073570F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sz w:val="40"/>
                          <w:szCs w:val="40"/>
                        </w:rPr>
                      </w:pPr>
                      <w:r w:rsidRPr="0073570F">
                        <w:rPr>
                          <w:rFonts w:ascii="Palatino" w:hAnsi="Palatino"/>
                          <w:b/>
                          <w:bCs/>
                          <w:sz w:val="40"/>
                          <w:szCs w:val="40"/>
                        </w:rPr>
                        <w:t>Event Details</w:t>
                      </w:r>
                      <w:r w:rsidRPr="00985AB6">
                        <w:rPr>
                          <w:rFonts w:ascii="Palatino" w:hAnsi="Palatino"/>
                          <w:sz w:val="40"/>
                          <w:szCs w:val="40"/>
                        </w:rPr>
                        <w:br/>
                        <w:t>DATE</w:t>
                      </w:r>
                      <w:r w:rsidRPr="00985AB6">
                        <w:rPr>
                          <w:rFonts w:ascii="Palatino" w:hAnsi="Palatino"/>
                          <w:sz w:val="40"/>
                          <w:szCs w:val="40"/>
                        </w:rPr>
                        <w:br/>
                        <w:t>TIME</w:t>
                      </w:r>
                      <w:r w:rsidRPr="00985AB6">
                        <w:rPr>
                          <w:rFonts w:ascii="Palatino" w:hAnsi="Palatino"/>
                          <w:sz w:val="40"/>
                          <w:szCs w:val="40"/>
                        </w:rPr>
                        <w:br/>
                        <w:t>LOCATION</w:t>
                      </w:r>
                      <w:r w:rsidRPr="00985AB6">
                        <w:rPr>
                          <w:rFonts w:ascii="Palatino" w:hAnsi="Palatino"/>
                          <w:sz w:val="40"/>
                          <w:szCs w:val="40"/>
                        </w:rPr>
                        <w:br/>
                        <w:t>RSVP</w:t>
                      </w:r>
                      <w:r w:rsidRPr="00985AB6">
                        <w:rPr>
                          <w:rFonts w:ascii="Palatino" w:hAnsi="Palatino"/>
                          <w:sz w:val="40"/>
                          <w:szCs w:val="40"/>
                        </w:rPr>
                        <w:br/>
                        <w:t>CONTACT INFO</w:t>
                      </w:r>
                    </w:p>
                    <w:p w14:paraId="31BEC83D" w14:textId="7C60AE99" w:rsidR="00EA58EF" w:rsidRDefault="00EA58EF" w:rsidP="00472496">
                      <w:pPr>
                        <w:spacing w:after="240"/>
                      </w:pPr>
                    </w:p>
                  </w:txbxContent>
                </v:textbox>
              </v:shape>
            </w:pict>
          </mc:Fallback>
        </mc:AlternateContent>
      </w:r>
      <w:r w:rsidR="008636E4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822D9" wp14:editId="2A7DACD6">
                <wp:simplePos x="0" y="0"/>
                <wp:positionH relativeFrom="column">
                  <wp:posOffset>-340995</wp:posOffset>
                </wp:positionH>
                <wp:positionV relativeFrom="paragraph">
                  <wp:posOffset>2000885</wp:posOffset>
                </wp:positionV>
                <wp:extent cx="6638925" cy="1937385"/>
                <wp:effectExtent l="0" t="0" r="317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93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5BB25" w14:textId="77777777" w:rsidR="00423B00" w:rsidRDefault="00537804" w:rsidP="000C5A36">
                            <w:pPr>
                              <w:spacing w:line="276" w:lineRule="auto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, sed do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iusmod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incididun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labore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et dolore magna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liqua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Mauris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cursus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mattis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molestie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iaculis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ra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pellentesque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. Non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ra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nam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B65092" w14:textId="77777777" w:rsidR="00537804" w:rsidRDefault="00537804" w:rsidP="000C5A36">
                            <w:pPr>
                              <w:spacing w:line="276" w:lineRule="auto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453DB081" w14:textId="69F68D62" w:rsidR="00537804" w:rsidRPr="00472496" w:rsidRDefault="00537804" w:rsidP="00472496">
                            <w:pPr>
                              <w:spacing w:line="360" w:lineRule="auto"/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</w:pPr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Lorem ipsum dolor sit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consectetur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adipiscing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elit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, sed do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eiusmod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incididunt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ut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labore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et dolore magna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aliqua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. Sed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risus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ultricies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tristique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. In fermentum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posuere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urna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nec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. Sed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risus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>ultricies</w:t>
                            </w:r>
                            <w:proofErr w:type="spellEnd"/>
                            <w:r w:rsidRPr="00472496">
                              <w:rPr>
                                <w:rFonts w:ascii="Palatino" w:hAnsi="Palatino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6AA918EE" w14:textId="77777777" w:rsidR="00537804" w:rsidRDefault="00537804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742E5B05" w14:textId="77777777" w:rsidR="00EA58EF" w:rsidRDefault="00EA58EF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3166B29F" w14:textId="77777777" w:rsidR="00EA58EF" w:rsidRDefault="00EA58EF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4BDF5581" w14:textId="77777777" w:rsidR="00EA58EF" w:rsidRDefault="00EA58EF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51E0043D" w14:textId="77777777" w:rsidR="00537804" w:rsidRDefault="00537804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1A0F71DA" w14:textId="77777777" w:rsidR="00537804" w:rsidRPr="00537804" w:rsidRDefault="00537804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22D9" id="Text Box 15" o:spid="_x0000_s1029" type="#_x0000_t202" style="position:absolute;margin-left:-26.85pt;margin-top:157.55pt;width:522.75pt;height:152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" fillcolor="white [3201]" stroked="f" strokeweight=".5pt">
                <v:textbox>
                  <w:txbxContent>
                    <w:p w14:paraId="5695BB25" w14:textId="77777777" w:rsidR="00423B00" w:rsidRDefault="00537804" w:rsidP="000C5A36">
                      <w:pPr>
                        <w:spacing w:line="276" w:lineRule="auto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dipiscing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, sed do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iusmod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incididun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labore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et dolore magna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liqua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Mauris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cursus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mattis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molestie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iaculis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ra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pellentesque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. Non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ra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nam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.</w:t>
                      </w:r>
                    </w:p>
                    <w:p w14:paraId="38B65092" w14:textId="77777777" w:rsidR="00537804" w:rsidRDefault="00537804" w:rsidP="000C5A36">
                      <w:pPr>
                        <w:spacing w:line="276" w:lineRule="auto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453DB081" w14:textId="69F68D62" w:rsidR="00537804" w:rsidRPr="00472496" w:rsidRDefault="00537804" w:rsidP="00472496">
                      <w:pPr>
                        <w:spacing w:line="360" w:lineRule="auto"/>
                        <w:rPr>
                          <w:rFonts w:ascii="Palatino" w:hAnsi="Palatino"/>
                          <w:sz w:val="25"/>
                          <w:szCs w:val="25"/>
                        </w:rPr>
                      </w:pPr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Lorem ipsum dolor sit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consectetur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adipiscing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elit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, sed do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eiusmod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incididunt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ut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labore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et dolore magna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aliqua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. Sed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risus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ultricies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tristique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. In fermentum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posuere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urna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nec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. Sed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risus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>ultricies</w:t>
                      </w:r>
                      <w:proofErr w:type="spellEnd"/>
                      <w:r w:rsidRPr="00472496">
                        <w:rPr>
                          <w:rFonts w:ascii="Palatino" w:hAnsi="Palatino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6AA918EE" w14:textId="77777777" w:rsidR="00537804" w:rsidRDefault="00537804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742E5B05" w14:textId="77777777" w:rsidR="00EA58EF" w:rsidRDefault="00EA58EF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3166B29F" w14:textId="77777777" w:rsidR="00EA58EF" w:rsidRDefault="00EA58EF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4BDF5581" w14:textId="77777777" w:rsidR="00EA58EF" w:rsidRDefault="00EA58EF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51E0043D" w14:textId="77777777" w:rsidR="00537804" w:rsidRDefault="00537804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1A0F71DA" w14:textId="77777777" w:rsidR="00537804" w:rsidRPr="00537804" w:rsidRDefault="00537804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7CF">
        <w:rPr>
          <w:noProof/>
          <w:lang w:eastAsia="ko-KR" w:bidi="he-IL"/>
        </w:rPr>
        <w:drawing>
          <wp:anchor distT="0" distB="0" distL="114300" distR="114300" simplePos="0" relativeHeight="251666432" behindDoc="0" locked="0" layoutInCell="1" allowOverlap="1" wp14:anchorId="325C4497" wp14:editId="18C02D33">
            <wp:simplePos x="0" y="0"/>
            <wp:positionH relativeFrom="column">
              <wp:posOffset>2939415</wp:posOffset>
            </wp:positionH>
            <wp:positionV relativeFrom="paragraph">
              <wp:posOffset>7872730</wp:posOffset>
            </wp:positionV>
            <wp:extent cx="434975" cy="4502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P Gold 20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CF">
        <w:rPr>
          <w:noProof/>
          <w:lang w:eastAsia="ko-KR" w:bidi="he-IL"/>
        </w:rPr>
        <w:drawing>
          <wp:anchor distT="0" distB="0" distL="114300" distR="114300" simplePos="0" relativeHeight="251665408" behindDoc="0" locked="0" layoutInCell="1" allowOverlap="1" wp14:anchorId="1F92B6ED" wp14:editId="5A805AD1">
            <wp:simplePos x="0" y="0"/>
            <wp:positionH relativeFrom="column">
              <wp:posOffset>3810000</wp:posOffset>
            </wp:positionH>
            <wp:positionV relativeFrom="paragraph">
              <wp:posOffset>8324215</wp:posOffset>
            </wp:positionV>
            <wp:extent cx="2380615" cy="508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FNA-CAHC-Horizontal-High-Res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CF">
        <w:rPr>
          <w:noProof/>
          <w:lang w:eastAsia="ko-KR" w:bidi="he-IL"/>
        </w:rPr>
        <w:drawing>
          <wp:anchor distT="0" distB="0" distL="114300" distR="114300" simplePos="0" relativeHeight="251663360" behindDoc="0" locked="0" layoutInCell="1" allowOverlap="1" wp14:anchorId="0928F106" wp14:editId="02B338A4">
            <wp:simplePos x="0" y="0"/>
            <wp:positionH relativeFrom="column">
              <wp:posOffset>3721735</wp:posOffset>
            </wp:positionH>
            <wp:positionV relativeFrom="paragraph">
              <wp:posOffset>7720965</wp:posOffset>
            </wp:positionV>
            <wp:extent cx="2402205" cy="571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CF">
        <w:rPr>
          <w:noProof/>
          <w:lang w:eastAsia="ko-KR" w:bidi="he-IL"/>
        </w:rPr>
        <w:drawing>
          <wp:anchor distT="0" distB="0" distL="114300" distR="114300" simplePos="0" relativeHeight="251664384" behindDoc="0" locked="0" layoutInCell="1" allowOverlap="1" wp14:anchorId="3090ADAB" wp14:editId="3963348B">
            <wp:simplePos x="0" y="0"/>
            <wp:positionH relativeFrom="column">
              <wp:posOffset>2625725</wp:posOffset>
            </wp:positionH>
            <wp:positionV relativeFrom="paragraph">
              <wp:posOffset>8425815</wp:posOffset>
            </wp:positionV>
            <wp:extent cx="1052830" cy="31750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A_Logo_Primary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CF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DE3848D" wp14:editId="0C60D6B7">
                <wp:simplePos x="0" y="0"/>
                <wp:positionH relativeFrom="column">
                  <wp:posOffset>-1104900</wp:posOffset>
                </wp:positionH>
                <wp:positionV relativeFrom="paragraph">
                  <wp:posOffset>7632700</wp:posOffset>
                </wp:positionV>
                <wp:extent cx="8216900" cy="157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16900" cy="1574800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170B" id="Rectangle 24" o:spid="_x0000_s1026" style="position:absolute;margin-left:-87pt;margin-top:601pt;width:647pt;height:124pt;flip: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" fillcolor="#ebb22f" stroked="f" strokeweight="1pt"/>
            </w:pict>
          </mc:Fallback>
        </mc:AlternateContent>
      </w:r>
      <w:r w:rsidR="009C27CF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9D483" wp14:editId="4BFAA1F8">
                <wp:simplePos x="0" y="0"/>
                <wp:positionH relativeFrom="column">
                  <wp:posOffset>-343535</wp:posOffset>
                </wp:positionH>
                <wp:positionV relativeFrom="paragraph">
                  <wp:posOffset>7823200</wp:posOffset>
                </wp:positionV>
                <wp:extent cx="1828800" cy="1079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23B17" w14:textId="4904DA25" w:rsidR="009C27CF" w:rsidRPr="009C27CF" w:rsidRDefault="00C62523" w:rsidP="009C27CF">
                            <w:pPr>
                              <w:spacing w:after="140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OFFICE ADDRESS</w:t>
                            </w:r>
                          </w:p>
                          <w:p w14:paraId="58F1D532" w14:textId="0E387EC0" w:rsidR="009C27CF" w:rsidRPr="009C27CF" w:rsidRDefault="00C62523" w:rsidP="009C27CF">
                            <w:pPr>
                              <w:spacing w:after="140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14:paraId="508CB1F6" w14:textId="77777777" w:rsidR="009C27CF" w:rsidRDefault="009C27CF" w:rsidP="009C27CF">
                            <w:pPr>
                              <w:spacing w:after="140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9C27CF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info@selfhelp.net</w:t>
                            </w:r>
                          </w:p>
                          <w:p w14:paraId="2863443F" w14:textId="59E6BE6B" w:rsidR="00C62523" w:rsidRPr="009C27CF" w:rsidRDefault="00C62523" w:rsidP="0057611B">
                            <w:pPr>
                              <w:spacing w:after="140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www.</w:t>
                            </w:r>
                            <w:r w:rsidR="0057611B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selfhelp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.net</w:t>
                            </w:r>
                          </w:p>
                          <w:p w14:paraId="4093F931" w14:textId="77777777" w:rsidR="009C27CF" w:rsidRPr="009C27CF" w:rsidRDefault="009C27CF" w:rsidP="009C27CF">
                            <w:pPr>
                              <w:spacing w:after="140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483" id="Text Box 28" o:spid="_x0000_s1030" type="#_x0000_t202" style="position:absolute;margin-left:-27.05pt;margin-top:616pt;width:2in;height: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" filled="f" stroked="f" strokeweight=".5pt">
                <v:textbox>
                  <w:txbxContent>
                    <w:p w14:paraId="64923B17" w14:textId="4904DA25" w:rsidR="009C27CF" w:rsidRPr="009C27CF" w:rsidRDefault="00C62523" w:rsidP="009C27CF">
                      <w:pPr>
                        <w:spacing w:after="140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sz w:val="20"/>
                          <w:szCs w:val="20"/>
                        </w:rPr>
                        <w:t>OFFICE ADDRESS</w:t>
                      </w:r>
                    </w:p>
                    <w:p w14:paraId="58F1D532" w14:textId="0E387EC0" w:rsidR="009C27CF" w:rsidRPr="009C27CF" w:rsidRDefault="00C62523" w:rsidP="009C27CF">
                      <w:pPr>
                        <w:spacing w:after="140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sz w:val="20"/>
                          <w:szCs w:val="20"/>
                        </w:rPr>
                        <w:t>PHONE</w:t>
                      </w:r>
                    </w:p>
                    <w:p w14:paraId="508CB1F6" w14:textId="77777777" w:rsidR="009C27CF" w:rsidRDefault="009C27CF" w:rsidP="009C27CF">
                      <w:pPr>
                        <w:spacing w:after="140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9C27CF">
                        <w:rPr>
                          <w:rFonts w:ascii="Palatino" w:hAnsi="Palatino"/>
                          <w:sz w:val="20"/>
                          <w:szCs w:val="20"/>
                        </w:rPr>
                        <w:t>info@selfhelp.net</w:t>
                      </w:r>
                    </w:p>
                    <w:p w14:paraId="2863443F" w14:textId="59E6BE6B" w:rsidR="00C62523" w:rsidRPr="009C27CF" w:rsidRDefault="00C62523" w:rsidP="0057611B">
                      <w:pPr>
                        <w:spacing w:after="140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sz w:val="20"/>
                          <w:szCs w:val="20"/>
                        </w:rPr>
                        <w:t>www.</w:t>
                      </w:r>
                      <w:r w:rsidR="0057611B">
                        <w:rPr>
                          <w:rFonts w:ascii="Palatino" w:hAnsi="Palatino"/>
                          <w:sz w:val="20"/>
                          <w:szCs w:val="20"/>
                        </w:rPr>
                        <w:t>selfhelp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</w:rPr>
                        <w:t>.net</w:t>
                      </w:r>
                    </w:p>
                    <w:p w14:paraId="4093F931" w14:textId="77777777" w:rsidR="009C27CF" w:rsidRPr="009C27CF" w:rsidRDefault="009C27CF" w:rsidP="009C27CF">
                      <w:pPr>
                        <w:spacing w:after="140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A36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49503" wp14:editId="3B757FD6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365</wp:posOffset>
                </wp:positionV>
                <wp:extent cx="6273800" cy="45719"/>
                <wp:effectExtent l="0" t="0" r="0" b="57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3800" cy="45719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9AF22" id="Rectangle 27" o:spid="_x0000_s1026" style="position:absolute;margin-left:-18pt;margin-top:1469.95pt;width:494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" fillcolor="#ebb22f" stroked="f" strokeweight="1pt"/>
            </w:pict>
          </mc:Fallback>
        </mc:AlternateContent>
      </w:r>
      <w:r w:rsidR="000C5A36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6163A" wp14:editId="3A687BC1">
                <wp:simplePos x="0" y="0"/>
                <wp:positionH relativeFrom="column">
                  <wp:posOffset>-190500</wp:posOffset>
                </wp:positionH>
                <wp:positionV relativeFrom="paragraph">
                  <wp:posOffset>12737465</wp:posOffset>
                </wp:positionV>
                <wp:extent cx="6273800" cy="45719"/>
                <wp:effectExtent l="0" t="0" r="0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3800" cy="45719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409F4" id="Rectangle 25" o:spid="_x0000_s1026" style="position:absolute;margin-left:-15pt;margin-top:1002.95pt;width:494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" fillcolor="#ebb22f" stroked="f" strokeweight="1pt"/>
            </w:pict>
          </mc:Fallback>
        </mc:AlternateContent>
      </w:r>
      <w:r w:rsidR="000C5A36">
        <w:rPr>
          <w:noProof/>
          <w:lang w:eastAsia="ko-KR" w:bidi="he-IL"/>
        </w:rPr>
        <w:drawing>
          <wp:anchor distT="0" distB="0" distL="114300" distR="114300" simplePos="0" relativeHeight="251667456" behindDoc="0" locked="0" layoutInCell="1" allowOverlap="1" wp14:anchorId="6309F8FA" wp14:editId="10A18968">
            <wp:simplePos x="0" y="0"/>
            <wp:positionH relativeFrom="column">
              <wp:posOffset>-690245</wp:posOffset>
            </wp:positionH>
            <wp:positionV relativeFrom="paragraph">
              <wp:posOffset>-294640</wp:posOffset>
            </wp:positionV>
            <wp:extent cx="1573823" cy="76690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help_Logo_whit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23" cy="76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36">
        <w:rPr>
          <w:noProof/>
          <w:lang w:eastAsia="ko-KR" w:bidi="he-IL"/>
        </w:rPr>
        <w:drawing>
          <wp:anchor distT="0" distB="0" distL="114300" distR="114300" simplePos="0" relativeHeight="251679744" behindDoc="1" locked="0" layoutInCell="1" allowOverlap="1" wp14:anchorId="2021148E" wp14:editId="301E40C9">
            <wp:simplePos x="0" y="0"/>
            <wp:positionH relativeFrom="column">
              <wp:posOffset>4927002</wp:posOffset>
            </wp:positionH>
            <wp:positionV relativeFrom="paragraph">
              <wp:posOffset>-941294</wp:posOffset>
            </wp:positionV>
            <wp:extent cx="1915160" cy="2004060"/>
            <wp:effectExtent l="0" t="0" r="254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M118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t="-3" r="18332" b="-14"/>
                    <a:stretch/>
                  </pic:blipFill>
                  <pic:spPr bwMode="auto">
                    <a:xfrm>
                      <a:off x="0" y="0"/>
                      <a:ext cx="1945046" cy="203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36">
        <w:rPr>
          <w:noProof/>
          <w:lang w:eastAsia="ko-KR" w:bidi="he-IL"/>
        </w:rPr>
        <w:drawing>
          <wp:anchor distT="0" distB="0" distL="114300" distR="114300" simplePos="0" relativeHeight="251677696" behindDoc="1" locked="0" layoutInCell="1" allowOverlap="1" wp14:anchorId="13A83783" wp14:editId="376663EC">
            <wp:simplePos x="0" y="0"/>
            <wp:positionH relativeFrom="column">
              <wp:posOffset>2987152</wp:posOffset>
            </wp:positionH>
            <wp:positionV relativeFrom="paragraph">
              <wp:posOffset>-968188</wp:posOffset>
            </wp:positionV>
            <wp:extent cx="1943287" cy="2032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M118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7" r="24496"/>
                    <a:stretch/>
                  </pic:blipFill>
                  <pic:spPr bwMode="auto">
                    <a:xfrm>
                      <a:off x="0" y="0"/>
                      <a:ext cx="1943287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36">
        <w:rPr>
          <w:noProof/>
          <w:lang w:eastAsia="ko-KR" w:bidi="he-IL"/>
        </w:rPr>
        <w:drawing>
          <wp:anchor distT="0" distB="0" distL="114300" distR="114300" simplePos="0" relativeHeight="251675648" behindDoc="1" locked="0" layoutInCell="1" allowOverlap="1" wp14:anchorId="6E142B93" wp14:editId="16D89440">
            <wp:simplePos x="0" y="0"/>
            <wp:positionH relativeFrom="column">
              <wp:posOffset>1064601</wp:posOffset>
            </wp:positionH>
            <wp:positionV relativeFrom="paragraph">
              <wp:posOffset>-941070</wp:posOffset>
            </wp:positionV>
            <wp:extent cx="1922145" cy="200596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M118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1" t="1570" r="34543" b="21549"/>
                    <a:stretch/>
                  </pic:blipFill>
                  <pic:spPr bwMode="auto">
                    <a:xfrm>
                      <a:off x="0" y="0"/>
                      <a:ext cx="1922145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80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BC19D2" wp14:editId="0437341B">
                <wp:simplePos x="0" y="0"/>
                <wp:positionH relativeFrom="column">
                  <wp:posOffset>-941696</wp:posOffset>
                </wp:positionH>
                <wp:positionV relativeFrom="paragraph">
                  <wp:posOffset>-941696</wp:posOffset>
                </wp:positionV>
                <wp:extent cx="2006221" cy="2006221"/>
                <wp:effectExtent l="0" t="0" r="635" b="6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2006221"/>
                        </a:xfrm>
                        <a:prstGeom prst="rect">
                          <a:avLst/>
                        </a:prstGeom>
                        <a:solidFill>
                          <a:srgbClr val="1C30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A9A89" id="Rectangle 20" o:spid="_x0000_s1026" style="position:absolute;margin-left:-74.15pt;margin-top:-74.15pt;width:157.95pt;height:157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" fillcolor="#1c306b" stroked="f" strokeweight="1pt"/>
            </w:pict>
          </mc:Fallback>
        </mc:AlternateContent>
      </w:r>
      <w:r w:rsidR="009C27CF">
        <w:rPr>
          <w:noProof/>
        </w:rPr>
        <w:softHyphen/>
      </w:r>
    </w:p>
    <w:sectPr w:rsidR="00531E97" w:rsidSect="00A16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B0"/>
    <w:rsid w:val="000138ED"/>
    <w:rsid w:val="000C5A36"/>
    <w:rsid w:val="002B44E3"/>
    <w:rsid w:val="0039042E"/>
    <w:rsid w:val="00423B00"/>
    <w:rsid w:val="00463C8E"/>
    <w:rsid w:val="00472496"/>
    <w:rsid w:val="004E3B48"/>
    <w:rsid w:val="00537804"/>
    <w:rsid w:val="0057611B"/>
    <w:rsid w:val="00710F93"/>
    <w:rsid w:val="00715142"/>
    <w:rsid w:val="0073570F"/>
    <w:rsid w:val="007749F5"/>
    <w:rsid w:val="00787DB0"/>
    <w:rsid w:val="008636E4"/>
    <w:rsid w:val="008F1B96"/>
    <w:rsid w:val="009C27CF"/>
    <w:rsid w:val="00A16F0D"/>
    <w:rsid w:val="00C43D07"/>
    <w:rsid w:val="00C62523"/>
    <w:rsid w:val="00EA58EF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2AB6"/>
  <w15:chartTrackingRefBased/>
  <w15:docId w15:val="{1DC83A6F-075D-C445-8FD0-CBA282F4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D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04960-2208-4113-975C-368EE4C3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ntiago</dc:creator>
  <cp:keywords/>
  <dc:description/>
  <cp:lastModifiedBy>Jasmine Brown</cp:lastModifiedBy>
  <cp:revision>2</cp:revision>
  <dcterms:created xsi:type="dcterms:W3CDTF">2022-06-27T18:50:00Z</dcterms:created>
  <dcterms:modified xsi:type="dcterms:W3CDTF">2022-06-27T18:50:00Z</dcterms:modified>
</cp:coreProperties>
</file>